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A7" w:rsidRPr="00CB2003" w:rsidRDefault="00B503A7" w:rsidP="00B503A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7C2B92" w:rsidRPr="00C75CAC" w:rsidRDefault="0006228E" w:rsidP="00B503A7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C75CAC">
        <w:rPr>
          <w:rFonts w:asciiTheme="majorEastAsia" w:eastAsiaTheme="majorEastAsia" w:hAnsiTheme="majorEastAsia" w:hint="eastAsia"/>
          <w:sz w:val="22"/>
        </w:rPr>
        <w:t>様式第３</w:t>
      </w:r>
      <w:r w:rsidR="007C2B92" w:rsidRPr="00C75CAC">
        <w:rPr>
          <w:rFonts w:asciiTheme="majorEastAsia" w:eastAsiaTheme="majorEastAsia" w:hAnsiTheme="majorEastAsia" w:hint="eastAsia"/>
          <w:sz w:val="22"/>
        </w:rPr>
        <w:t>号</w:t>
      </w:r>
    </w:p>
    <w:p w:rsidR="00D22C15" w:rsidRPr="00D22C15" w:rsidRDefault="00D22C15" w:rsidP="00B503A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549BD" w:rsidRPr="00D22C15" w:rsidRDefault="006549BD" w:rsidP="007C2B9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22C15">
        <w:rPr>
          <w:rFonts w:asciiTheme="majorEastAsia" w:eastAsiaTheme="majorEastAsia" w:hAnsiTheme="majorEastAsia" w:hint="eastAsia"/>
          <w:b/>
          <w:sz w:val="28"/>
          <w:szCs w:val="28"/>
        </w:rPr>
        <w:t>出雲市認知症等高齢者等</w:t>
      </w:r>
      <w:r w:rsidR="007C2B92" w:rsidRPr="00D22C15">
        <w:rPr>
          <w:rFonts w:asciiTheme="majorEastAsia" w:eastAsiaTheme="majorEastAsia" w:hAnsiTheme="majorEastAsia" w:hint="eastAsia"/>
          <w:b/>
          <w:sz w:val="28"/>
          <w:szCs w:val="28"/>
        </w:rPr>
        <w:t>ＳＯＳ</w:t>
      </w:r>
      <w:r w:rsidRPr="00D22C15">
        <w:rPr>
          <w:rFonts w:asciiTheme="majorEastAsia" w:eastAsiaTheme="majorEastAsia" w:hAnsiTheme="majorEastAsia" w:hint="eastAsia"/>
          <w:b/>
          <w:sz w:val="28"/>
          <w:szCs w:val="28"/>
        </w:rPr>
        <w:t>メール安心ネットワーク事業</w:t>
      </w:r>
    </w:p>
    <w:p w:rsidR="007C2B92" w:rsidRPr="00D22C15" w:rsidRDefault="007C2B92" w:rsidP="007C2B9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D22C15">
        <w:rPr>
          <w:rFonts w:asciiTheme="majorEastAsia" w:eastAsiaTheme="majorEastAsia" w:hAnsiTheme="majorEastAsia" w:hint="eastAsia"/>
          <w:b/>
          <w:sz w:val="28"/>
          <w:szCs w:val="28"/>
        </w:rPr>
        <w:t>登録</w:t>
      </w:r>
      <w:r w:rsidR="006549BD" w:rsidRPr="00D22C15">
        <w:rPr>
          <w:rFonts w:asciiTheme="majorEastAsia" w:eastAsiaTheme="majorEastAsia" w:hAnsiTheme="majorEastAsia" w:hint="eastAsia"/>
          <w:b/>
          <w:sz w:val="28"/>
          <w:szCs w:val="28"/>
        </w:rPr>
        <w:t>情報変更</w:t>
      </w:r>
      <w:r w:rsidR="004D3075" w:rsidRPr="00D22C15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2F7511" w:rsidRPr="00D22C15">
        <w:rPr>
          <w:rFonts w:asciiTheme="majorEastAsia" w:eastAsiaTheme="majorEastAsia" w:hAnsiTheme="majorEastAsia" w:hint="eastAsia"/>
          <w:b/>
          <w:sz w:val="28"/>
          <w:szCs w:val="28"/>
        </w:rPr>
        <w:t>取消</w:t>
      </w:r>
      <w:r w:rsidR="004D3075" w:rsidRPr="00D22C15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D22C15">
        <w:rPr>
          <w:rFonts w:asciiTheme="majorEastAsia" w:eastAsiaTheme="majorEastAsia" w:hAnsiTheme="majorEastAsia" w:hint="eastAsia"/>
          <w:b/>
          <w:sz w:val="28"/>
          <w:szCs w:val="28"/>
        </w:rPr>
        <w:t>届</w:t>
      </w:r>
      <w:r w:rsidR="006549BD" w:rsidRPr="00D22C15">
        <w:rPr>
          <w:rFonts w:asciiTheme="majorEastAsia" w:eastAsiaTheme="majorEastAsia" w:hAnsiTheme="majorEastAsia" w:hint="eastAsia"/>
          <w:b/>
          <w:sz w:val="28"/>
          <w:szCs w:val="28"/>
        </w:rPr>
        <w:t>出書</w:t>
      </w:r>
    </w:p>
    <w:bookmarkEnd w:id="0"/>
    <w:p w:rsidR="00BC7CFC" w:rsidRPr="00D22C15" w:rsidRDefault="00BC7CFC" w:rsidP="007C2B9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D3F9E" w:rsidRPr="00D22C15" w:rsidRDefault="006549BD" w:rsidP="007C2B92">
      <w:pPr>
        <w:rPr>
          <w:rFonts w:asciiTheme="majorEastAsia" w:eastAsiaTheme="majorEastAsia" w:hAnsiTheme="majorEastAsia"/>
          <w:sz w:val="28"/>
          <w:szCs w:val="28"/>
        </w:rPr>
      </w:pPr>
      <w:r w:rsidRPr="00D22C15">
        <w:rPr>
          <w:rFonts w:asciiTheme="majorEastAsia" w:eastAsiaTheme="majorEastAsia" w:hAnsiTheme="majorEastAsia" w:hint="eastAsia"/>
          <w:sz w:val="28"/>
          <w:szCs w:val="28"/>
        </w:rPr>
        <w:t>出雲市社会福祉協議会会長　様</w:t>
      </w:r>
    </w:p>
    <w:p w:rsidR="007C2B92" w:rsidRPr="00D22C15" w:rsidRDefault="007C2B92" w:rsidP="007C2B92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D22C15">
        <w:rPr>
          <w:rFonts w:asciiTheme="majorEastAsia" w:eastAsiaTheme="majorEastAsia" w:hAnsiTheme="majorEastAsia" w:hint="eastAsia"/>
          <w:sz w:val="28"/>
          <w:szCs w:val="28"/>
        </w:rPr>
        <w:t xml:space="preserve">住所　　　　　　　　　　　</w:t>
      </w:r>
    </w:p>
    <w:p w:rsidR="007C2B92" w:rsidRPr="00D22C15" w:rsidRDefault="007C2B92" w:rsidP="007C2B92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D22C15">
        <w:rPr>
          <w:rFonts w:asciiTheme="majorEastAsia" w:eastAsiaTheme="majorEastAsia" w:hAnsiTheme="majorEastAsia" w:hint="eastAsia"/>
          <w:sz w:val="28"/>
          <w:szCs w:val="28"/>
        </w:rPr>
        <w:t xml:space="preserve">電話　　　　　　　　　　　</w:t>
      </w:r>
    </w:p>
    <w:p w:rsidR="007C2B92" w:rsidRPr="00D22C15" w:rsidRDefault="006549BD" w:rsidP="007C2B92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D22C15">
        <w:rPr>
          <w:rFonts w:asciiTheme="majorEastAsia" w:eastAsiaTheme="majorEastAsia" w:hAnsiTheme="majorEastAsia" w:hint="eastAsia"/>
          <w:sz w:val="28"/>
          <w:szCs w:val="28"/>
        </w:rPr>
        <w:t>届出人</w:t>
      </w:r>
      <w:r w:rsidR="00D04821" w:rsidRPr="00D22C15">
        <w:rPr>
          <w:rFonts w:asciiTheme="majorEastAsia" w:eastAsiaTheme="majorEastAsia" w:hAnsiTheme="majorEastAsia" w:hint="eastAsia"/>
          <w:sz w:val="28"/>
          <w:szCs w:val="28"/>
        </w:rPr>
        <w:t>氏名　　　　　　　　　　㊞</w:t>
      </w:r>
    </w:p>
    <w:p w:rsidR="007C2B92" w:rsidRPr="00D22C15" w:rsidRDefault="0027057A" w:rsidP="007C2B92">
      <w:pPr>
        <w:rPr>
          <w:rFonts w:asciiTheme="majorEastAsia" w:eastAsiaTheme="majorEastAsia" w:hAnsiTheme="majorEastAsia"/>
          <w:sz w:val="28"/>
          <w:szCs w:val="28"/>
        </w:rPr>
      </w:pPr>
      <w:r w:rsidRPr="00D22C15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登録者本人との続柄　　</w:t>
      </w:r>
    </w:p>
    <w:p w:rsidR="00D04821" w:rsidRPr="00C75CAC" w:rsidRDefault="002F7511" w:rsidP="007C2B92">
      <w:pPr>
        <w:rPr>
          <w:rFonts w:asciiTheme="majorEastAsia" w:eastAsiaTheme="majorEastAsia" w:hAnsiTheme="majorEastAsia"/>
          <w:sz w:val="22"/>
        </w:rPr>
      </w:pPr>
      <w:r w:rsidRPr="00D22C15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</w:t>
      </w:r>
      <w:r w:rsidR="00C75CAC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Pr="00C75CAC">
        <w:rPr>
          <w:rFonts w:asciiTheme="majorEastAsia" w:eastAsiaTheme="majorEastAsia" w:hAnsiTheme="majorEastAsia" w:hint="eastAsia"/>
          <w:sz w:val="22"/>
        </w:rPr>
        <w:t>（「自署」または「記名押印</w:t>
      </w:r>
      <w:r w:rsidR="00D04821" w:rsidRPr="00C75CAC">
        <w:rPr>
          <w:rFonts w:asciiTheme="majorEastAsia" w:eastAsiaTheme="majorEastAsia" w:hAnsiTheme="majorEastAsia" w:hint="eastAsia"/>
          <w:sz w:val="22"/>
        </w:rPr>
        <w:t>」）</w:t>
      </w:r>
    </w:p>
    <w:p w:rsidR="0027057A" w:rsidRPr="00D22C15" w:rsidRDefault="0027057A" w:rsidP="007C2B92">
      <w:pPr>
        <w:rPr>
          <w:rFonts w:asciiTheme="majorEastAsia" w:eastAsiaTheme="majorEastAsia" w:hAnsiTheme="majorEastAsia"/>
          <w:sz w:val="28"/>
          <w:szCs w:val="28"/>
        </w:rPr>
      </w:pPr>
    </w:p>
    <w:p w:rsidR="007C2B92" w:rsidRPr="00D22C15" w:rsidRDefault="006549BD" w:rsidP="007C2B9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22C15">
        <w:rPr>
          <w:rFonts w:asciiTheme="majorEastAsia" w:eastAsiaTheme="majorEastAsia" w:hAnsiTheme="majorEastAsia" w:hint="eastAsia"/>
          <w:sz w:val="28"/>
          <w:szCs w:val="28"/>
        </w:rPr>
        <w:t>上記事業の</w:t>
      </w:r>
      <w:r w:rsidR="007C2B92" w:rsidRPr="00D22C15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D22C15">
        <w:rPr>
          <w:rFonts w:asciiTheme="majorEastAsia" w:eastAsiaTheme="majorEastAsia" w:hAnsiTheme="majorEastAsia" w:hint="eastAsia"/>
          <w:sz w:val="28"/>
          <w:szCs w:val="28"/>
        </w:rPr>
        <w:t>情報</w:t>
      </w:r>
      <w:r w:rsidR="007C2B92" w:rsidRPr="00D22C15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4D3075" w:rsidRPr="00D22C15">
        <w:rPr>
          <w:rFonts w:asciiTheme="majorEastAsia" w:eastAsiaTheme="majorEastAsia" w:hAnsiTheme="majorEastAsia" w:hint="eastAsia"/>
          <w:sz w:val="28"/>
          <w:szCs w:val="28"/>
        </w:rPr>
        <w:t>変更（</w:t>
      </w:r>
      <w:r w:rsidR="002F7511" w:rsidRPr="00D22C15">
        <w:rPr>
          <w:rFonts w:asciiTheme="majorEastAsia" w:eastAsiaTheme="majorEastAsia" w:hAnsiTheme="majorEastAsia" w:hint="eastAsia"/>
          <w:sz w:val="28"/>
          <w:szCs w:val="28"/>
        </w:rPr>
        <w:t>取消</w:t>
      </w:r>
      <w:r w:rsidR="004D3075" w:rsidRPr="00D22C1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C2B92" w:rsidRPr="00D22C15">
        <w:rPr>
          <w:rFonts w:asciiTheme="majorEastAsia" w:eastAsiaTheme="majorEastAsia" w:hAnsiTheme="majorEastAsia" w:hint="eastAsia"/>
          <w:sz w:val="28"/>
          <w:szCs w:val="28"/>
        </w:rPr>
        <w:t>したいので、次のとおり届け出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8"/>
        <w:gridCol w:w="6576"/>
      </w:tblGrid>
      <w:tr w:rsidR="007C2B92" w:rsidRPr="00D22C15" w:rsidTr="002F7511">
        <w:trPr>
          <w:trHeight w:val="720"/>
        </w:trPr>
        <w:tc>
          <w:tcPr>
            <w:tcW w:w="3017" w:type="dxa"/>
            <w:vMerge w:val="restart"/>
          </w:tcPr>
          <w:p w:rsidR="00E56D12" w:rsidRPr="00D22C15" w:rsidRDefault="00E56D12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56D12" w:rsidRPr="00D22C15" w:rsidRDefault="00E56D12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C2B92" w:rsidRPr="00D22C15" w:rsidRDefault="007C2B92" w:rsidP="00E56D1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登録者</w:t>
            </w:r>
          </w:p>
        </w:tc>
        <w:tc>
          <w:tcPr>
            <w:tcW w:w="6497" w:type="dxa"/>
          </w:tcPr>
          <w:p w:rsidR="00E56D12" w:rsidRPr="00D22C15" w:rsidRDefault="00E56D12" w:rsidP="00BC7C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C15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:rsidR="007C2B92" w:rsidRPr="00D22C15" w:rsidRDefault="007C2B92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E56D12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  <w:r w:rsidR="008C750A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</w:tr>
      <w:tr w:rsidR="007C2B92" w:rsidRPr="00D22C15" w:rsidTr="002F7511">
        <w:trPr>
          <w:trHeight w:val="635"/>
        </w:trPr>
        <w:tc>
          <w:tcPr>
            <w:tcW w:w="3085" w:type="dxa"/>
            <w:vMerge/>
          </w:tcPr>
          <w:p w:rsidR="007C2B92" w:rsidRPr="00D22C15" w:rsidRDefault="007C2B92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37" w:type="dxa"/>
            <w:vAlign w:val="center"/>
          </w:tcPr>
          <w:p w:rsidR="007C2B92" w:rsidRPr="00D22C15" w:rsidRDefault="007C2B92" w:rsidP="002F751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  <w:r w:rsidR="00E56D12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年　　　月　　　日（　　　歳）　</w:t>
            </w:r>
          </w:p>
        </w:tc>
      </w:tr>
      <w:tr w:rsidR="002F7511" w:rsidRPr="00D22C15" w:rsidTr="002F7511">
        <w:trPr>
          <w:trHeight w:val="831"/>
        </w:trPr>
        <w:tc>
          <w:tcPr>
            <w:tcW w:w="3085" w:type="dxa"/>
            <w:vMerge/>
          </w:tcPr>
          <w:p w:rsidR="002F7511" w:rsidRPr="00D22C15" w:rsidRDefault="002F7511" w:rsidP="00BC7CF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37" w:type="dxa"/>
            <w:vAlign w:val="center"/>
          </w:tcPr>
          <w:p w:rsidR="002F7511" w:rsidRPr="00D22C15" w:rsidRDefault="002F7511" w:rsidP="002F751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</w:tr>
      <w:tr w:rsidR="007C2B92" w:rsidRPr="00D22C15" w:rsidTr="002F7511">
        <w:trPr>
          <w:trHeight w:val="833"/>
        </w:trPr>
        <w:tc>
          <w:tcPr>
            <w:tcW w:w="3017" w:type="dxa"/>
            <w:vAlign w:val="center"/>
          </w:tcPr>
          <w:p w:rsidR="006C0FDC" w:rsidRPr="00D22C15" w:rsidRDefault="004D3075" w:rsidP="002F751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（</w:t>
            </w:r>
            <w:r w:rsidR="00E86F3E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取消</w:t>
            </w: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="006C0FDC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届出日</w:t>
            </w:r>
          </w:p>
        </w:tc>
        <w:tc>
          <w:tcPr>
            <w:tcW w:w="6497" w:type="dxa"/>
            <w:vAlign w:val="center"/>
          </w:tcPr>
          <w:p w:rsidR="006C0FDC" w:rsidRPr="00D22C15" w:rsidRDefault="002F7511" w:rsidP="002F751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="006C0FDC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C0FDC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　</w:t>
            </w: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C0FDC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　</w:t>
            </w: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C0FDC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6C0FDC" w:rsidRPr="00D22C15" w:rsidTr="002F7511">
        <w:trPr>
          <w:trHeight w:val="4518"/>
        </w:trPr>
        <w:tc>
          <w:tcPr>
            <w:tcW w:w="3017" w:type="dxa"/>
          </w:tcPr>
          <w:p w:rsidR="006C0FDC" w:rsidRPr="00D22C15" w:rsidRDefault="006C0FDC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D22C15" w:rsidRDefault="006C0FDC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D22C15" w:rsidRDefault="006C0FDC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56D12" w:rsidRPr="00D22C15" w:rsidRDefault="00E56D12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D22C15" w:rsidRDefault="004D3075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（</w:t>
            </w:r>
            <w:r w:rsidR="00E86F3E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取消</w:t>
            </w: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="006C0FDC"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理由</w:t>
            </w:r>
          </w:p>
          <w:p w:rsidR="006C0FDC" w:rsidRPr="00D22C15" w:rsidRDefault="006C0FDC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D22C15" w:rsidRDefault="006C0FDC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D22C15" w:rsidRDefault="006C0FDC" w:rsidP="007C2B9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497" w:type="dxa"/>
          </w:tcPr>
          <w:p w:rsidR="006C0FDC" w:rsidRPr="00D22C15" w:rsidRDefault="00E86F3E" w:rsidP="00E86F3E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取　消　[理由：　　　　　　　　　　　　]</w:t>
            </w:r>
          </w:p>
          <w:p w:rsidR="00E56D12" w:rsidRPr="00D22C15" w:rsidRDefault="00E56D12" w:rsidP="00E56D12">
            <w:pPr>
              <w:ind w:left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D3075" w:rsidRPr="00D22C15" w:rsidRDefault="00E86F3E" w:rsidP="00E86F3E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変　更</w:t>
            </w:r>
          </w:p>
          <w:p w:rsidR="006C0FDC" w:rsidRPr="00D22C15" w:rsidRDefault="00E86F3E" w:rsidP="00E86F3E">
            <w:pPr>
              <w:ind w:left="645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2C15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B1BB8" wp14:editId="0A632D3A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66675</wp:posOffset>
                      </wp:positionV>
                      <wp:extent cx="57150" cy="1752600"/>
                      <wp:effectExtent l="0" t="0" r="19050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7526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8A8BD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299.55pt;margin-top:5.25pt;width:4.5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" adj="59" strokecolor="black [3213]"/>
                  </w:pict>
                </mc:Fallback>
              </mc:AlternateContent>
            </w:r>
            <w:r w:rsidRPr="00D22C15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0DAB30" wp14:editId="1A6D00E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8580</wp:posOffset>
                      </wp:positionV>
                      <wp:extent cx="69215" cy="1752600"/>
                      <wp:effectExtent l="0" t="0" r="2603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" cy="17526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5B7C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3.75pt;margin-top:5.4pt;width:5.45pt;height:1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" adj="71" strokecolor="black [3213]"/>
                  </w:pict>
                </mc:Fallback>
              </mc:AlternateContent>
            </w:r>
            <w:r w:rsidRPr="00D22C15"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内容：</w:t>
            </w:r>
          </w:p>
          <w:p w:rsidR="006C0FDC" w:rsidRPr="00D22C15" w:rsidRDefault="006C0FDC" w:rsidP="00BB57E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D22C15" w:rsidRDefault="006C0FDC" w:rsidP="00BB57E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C0FDC" w:rsidRPr="00D22C15" w:rsidRDefault="006C0FDC" w:rsidP="006C0FD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A1A0F" w:rsidRPr="00D22C15" w:rsidRDefault="005A1A0F" w:rsidP="00EC7098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5A1A0F" w:rsidRPr="00D22C15" w:rsidSect="00F918A5">
      <w:pgSz w:w="11906" w:h="16838" w:code="9"/>
      <w:pgMar w:top="1134" w:right="1191" w:bottom="1134" w:left="1191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56" w:rsidRDefault="00404556" w:rsidP="00600155">
      <w:r>
        <w:separator/>
      </w:r>
    </w:p>
  </w:endnote>
  <w:endnote w:type="continuationSeparator" w:id="0">
    <w:p w:rsidR="00404556" w:rsidRDefault="00404556" w:rsidP="0060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56" w:rsidRDefault="00404556" w:rsidP="00600155">
      <w:r>
        <w:separator/>
      </w:r>
    </w:p>
  </w:footnote>
  <w:footnote w:type="continuationSeparator" w:id="0">
    <w:p w:rsidR="00404556" w:rsidRDefault="00404556" w:rsidP="0060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082"/>
    <w:multiLevelType w:val="hybridMultilevel"/>
    <w:tmpl w:val="53C4FB34"/>
    <w:lvl w:ilvl="0" w:tplc="ED7A26A0">
      <w:start w:val="1"/>
      <w:numFmt w:val="decimalFullWidth"/>
      <w:lvlText w:val="（%1）"/>
      <w:lvlJc w:val="left"/>
      <w:pPr>
        <w:ind w:left="117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5DD1FE6"/>
    <w:multiLevelType w:val="hybridMultilevel"/>
    <w:tmpl w:val="4738BA08"/>
    <w:lvl w:ilvl="0" w:tplc="5AE803D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C38B9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0B03A1B"/>
    <w:multiLevelType w:val="hybridMultilevel"/>
    <w:tmpl w:val="1960E378"/>
    <w:lvl w:ilvl="0" w:tplc="A8042E0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21F30F36"/>
    <w:multiLevelType w:val="hybridMultilevel"/>
    <w:tmpl w:val="665EB632"/>
    <w:lvl w:ilvl="0" w:tplc="69B005D0">
      <w:start w:val="2"/>
      <w:numFmt w:val="ideographTraditional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77BF3"/>
    <w:multiLevelType w:val="hybridMultilevel"/>
    <w:tmpl w:val="C0F6404C"/>
    <w:lvl w:ilvl="0" w:tplc="B22E0F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33516"/>
    <w:multiLevelType w:val="hybridMultilevel"/>
    <w:tmpl w:val="8104E2C6"/>
    <w:lvl w:ilvl="0" w:tplc="B9CC3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7A0D35"/>
    <w:multiLevelType w:val="hybridMultilevel"/>
    <w:tmpl w:val="81E24192"/>
    <w:lvl w:ilvl="0" w:tplc="B142DB0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46C411D"/>
    <w:multiLevelType w:val="hybridMultilevel"/>
    <w:tmpl w:val="42FC42DA"/>
    <w:lvl w:ilvl="0" w:tplc="8134105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9CF5029"/>
    <w:multiLevelType w:val="hybridMultilevel"/>
    <w:tmpl w:val="ACC44962"/>
    <w:lvl w:ilvl="0" w:tplc="DCDED5CC">
      <w:start w:val="1"/>
      <w:numFmt w:val="ideographTraditional"/>
      <w:lvlText w:val="（%1）"/>
      <w:lvlJc w:val="left"/>
      <w:pPr>
        <w:ind w:left="536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25" w:hanging="420"/>
      </w:pPr>
    </w:lvl>
    <w:lvl w:ilvl="3" w:tplc="0409000F" w:tentative="1">
      <w:start w:val="1"/>
      <w:numFmt w:val="decimal"/>
      <w:lvlText w:val="%4."/>
      <w:lvlJc w:val="left"/>
      <w:pPr>
        <w:ind w:left="6145" w:hanging="420"/>
      </w:pPr>
    </w:lvl>
    <w:lvl w:ilvl="4" w:tplc="04090017" w:tentative="1">
      <w:start w:val="1"/>
      <w:numFmt w:val="aiueoFullWidth"/>
      <w:lvlText w:val="(%5)"/>
      <w:lvlJc w:val="left"/>
      <w:pPr>
        <w:ind w:left="6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85" w:hanging="420"/>
      </w:pPr>
    </w:lvl>
    <w:lvl w:ilvl="6" w:tplc="0409000F" w:tentative="1">
      <w:start w:val="1"/>
      <w:numFmt w:val="decimal"/>
      <w:lvlText w:val="%7."/>
      <w:lvlJc w:val="left"/>
      <w:pPr>
        <w:ind w:left="7405" w:hanging="420"/>
      </w:pPr>
    </w:lvl>
    <w:lvl w:ilvl="7" w:tplc="04090017" w:tentative="1">
      <w:start w:val="1"/>
      <w:numFmt w:val="aiueoFullWidth"/>
      <w:lvlText w:val="(%8)"/>
      <w:lvlJc w:val="left"/>
      <w:pPr>
        <w:ind w:left="7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45" w:hanging="420"/>
      </w:pPr>
    </w:lvl>
  </w:abstractNum>
  <w:abstractNum w:abstractNumId="10" w15:restartNumberingAfterBreak="0">
    <w:nsid w:val="551969B4"/>
    <w:multiLevelType w:val="hybridMultilevel"/>
    <w:tmpl w:val="F45E5C4A"/>
    <w:lvl w:ilvl="0" w:tplc="EF38E3E2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5A5703D0"/>
    <w:multiLevelType w:val="hybridMultilevel"/>
    <w:tmpl w:val="E3084772"/>
    <w:lvl w:ilvl="0" w:tplc="96DA9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51D21"/>
    <w:multiLevelType w:val="hybridMultilevel"/>
    <w:tmpl w:val="8E2CAAE0"/>
    <w:lvl w:ilvl="0" w:tplc="86A4B53E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3"/>
    <w:rsid w:val="000012DB"/>
    <w:rsid w:val="0000688F"/>
    <w:rsid w:val="00031BAD"/>
    <w:rsid w:val="00040004"/>
    <w:rsid w:val="0004785B"/>
    <w:rsid w:val="00055D2D"/>
    <w:rsid w:val="0006228E"/>
    <w:rsid w:val="0007026B"/>
    <w:rsid w:val="0007260D"/>
    <w:rsid w:val="00081546"/>
    <w:rsid w:val="000D50B8"/>
    <w:rsid w:val="000E6B9B"/>
    <w:rsid w:val="000F1929"/>
    <w:rsid w:val="000F65E4"/>
    <w:rsid w:val="00114362"/>
    <w:rsid w:val="001267F6"/>
    <w:rsid w:val="0015374D"/>
    <w:rsid w:val="00163FFC"/>
    <w:rsid w:val="00186948"/>
    <w:rsid w:val="001A3552"/>
    <w:rsid w:val="001C1054"/>
    <w:rsid w:val="001D080F"/>
    <w:rsid w:val="001D14E0"/>
    <w:rsid w:val="001D31AC"/>
    <w:rsid w:val="001D5E3D"/>
    <w:rsid w:val="001D7817"/>
    <w:rsid w:val="001F0DBF"/>
    <w:rsid w:val="002468E0"/>
    <w:rsid w:val="00253C0C"/>
    <w:rsid w:val="0027057A"/>
    <w:rsid w:val="0027185C"/>
    <w:rsid w:val="0027540C"/>
    <w:rsid w:val="002D5F14"/>
    <w:rsid w:val="002F074C"/>
    <w:rsid w:val="002F7511"/>
    <w:rsid w:val="00313903"/>
    <w:rsid w:val="00343A13"/>
    <w:rsid w:val="0037019A"/>
    <w:rsid w:val="0038022B"/>
    <w:rsid w:val="003849AB"/>
    <w:rsid w:val="00392046"/>
    <w:rsid w:val="003A650E"/>
    <w:rsid w:val="003D3964"/>
    <w:rsid w:val="003E45D9"/>
    <w:rsid w:val="003F6081"/>
    <w:rsid w:val="00404556"/>
    <w:rsid w:val="004071B9"/>
    <w:rsid w:val="004077CE"/>
    <w:rsid w:val="00414EB6"/>
    <w:rsid w:val="0043109A"/>
    <w:rsid w:val="00482F73"/>
    <w:rsid w:val="00496948"/>
    <w:rsid w:val="004B569F"/>
    <w:rsid w:val="004C5118"/>
    <w:rsid w:val="004D1B44"/>
    <w:rsid w:val="004D3075"/>
    <w:rsid w:val="00512462"/>
    <w:rsid w:val="00517DD2"/>
    <w:rsid w:val="0054572C"/>
    <w:rsid w:val="00560765"/>
    <w:rsid w:val="005653D4"/>
    <w:rsid w:val="005803AE"/>
    <w:rsid w:val="005833CD"/>
    <w:rsid w:val="005A1A0F"/>
    <w:rsid w:val="005A53A3"/>
    <w:rsid w:val="005F1789"/>
    <w:rsid w:val="005F1F55"/>
    <w:rsid w:val="00600155"/>
    <w:rsid w:val="006003D1"/>
    <w:rsid w:val="00633694"/>
    <w:rsid w:val="0064499F"/>
    <w:rsid w:val="00646FC4"/>
    <w:rsid w:val="006549BD"/>
    <w:rsid w:val="0069224F"/>
    <w:rsid w:val="006C0FDC"/>
    <w:rsid w:val="006C2D0F"/>
    <w:rsid w:val="006C4834"/>
    <w:rsid w:val="006E5F67"/>
    <w:rsid w:val="006F2525"/>
    <w:rsid w:val="00711AD4"/>
    <w:rsid w:val="007541AB"/>
    <w:rsid w:val="00786DEE"/>
    <w:rsid w:val="0079687C"/>
    <w:rsid w:val="007A208A"/>
    <w:rsid w:val="007A626D"/>
    <w:rsid w:val="007B7939"/>
    <w:rsid w:val="007B7D95"/>
    <w:rsid w:val="007C2B92"/>
    <w:rsid w:val="007C5073"/>
    <w:rsid w:val="007C5AFB"/>
    <w:rsid w:val="007F43B7"/>
    <w:rsid w:val="00815416"/>
    <w:rsid w:val="008202FC"/>
    <w:rsid w:val="008257B9"/>
    <w:rsid w:val="00837DFF"/>
    <w:rsid w:val="008426CA"/>
    <w:rsid w:val="00850180"/>
    <w:rsid w:val="00854066"/>
    <w:rsid w:val="00874673"/>
    <w:rsid w:val="00877FBD"/>
    <w:rsid w:val="008846F0"/>
    <w:rsid w:val="0089765E"/>
    <w:rsid w:val="008B441D"/>
    <w:rsid w:val="008C4488"/>
    <w:rsid w:val="008C750A"/>
    <w:rsid w:val="009020DA"/>
    <w:rsid w:val="009037C2"/>
    <w:rsid w:val="00923026"/>
    <w:rsid w:val="00925A30"/>
    <w:rsid w:val="00926908"/>
    <w:rsid w:val="00934F73"/>
    <w:rsid w:val="00945A14"/>
    <w:rsid w:val="009519A4"/>
    <w:rsid w:val="00961399"/>
    <w:rsid w:val="00964AF1"/>
    <w:rsid w:val="0099121E"/>
    <w:rsid w:val="00994276"/>
    <w:rsid w:val="009B2DC5"/>
    <w:rsid w:val="009B5D45"/>
    <w:rsid w:val="009C6C8A"/>
    <w:rsid w:val="009C717C"/>
    <w:rsid w:val="009D6079"/>
    <w:rsid w:val="009E0743"/>
    <w:rsid w:val="00A000DF"/>
    <w:rsid w:val="00A20CAB"/>
    <w:rsid w:val="00A42155"/>
    <w:rsid w:val="00A46043"/>
    <w:rsid w:val="00A54F86"/>
    <w:rsid w:val="00A61D52"/>
    <w:rsid w:val="00A8443C"/>
    <w:rsid w:val="00A8475F"/>
    <w:rsid w:val="00AA062B"/>
    <w:rsid w:val="00AB6A4C"/>
    <w:rsid w:val="00AD7FA7"/>
    <w:rsid w:val="00AE29FB"/>
    <w:rsid w:val="00B02CF5"/>
    <w:rsid w:val="00B04C82"/>
    <w:rsid w:val="00B10F87"/>
    <w:rsid w:val="00B278C9"/>
    <w:rsid w:val="00B46026"/>
    <w:rsid w:val="00B503A7"/>
    <w:rsid w:val="00B66741"/>
    <w:rsid w:val="00B8248D"/>
    <w:rsid w:val="00B87AC6"/>
    <w:rsid w:val="00BA2055"/>
    <w:rsid w:val="00BB57EC"/>
    <w:rsid w:val="00BC12DA"/>
    <w:rsid w:val="00BC6A88"/>
    <w:rsid w:val="00BC7CFC"/>
    <w:rsid w:val="00BE0F53"/>
    <w:rsid w:val="00BE4F6E"/>
    <w:rsid w:val="00BE6B24"/>
    <w:rsid w:val="00BF41BA"/>
    <w:rsid w:val="00BF6C95"/>
    <w:rsid w:val="00BF7FB1"/>
    <w:rsid w:val="00C07E39"/>
    <w:rsid w:val="00C3494B"/>
    <w:rsid w:val="00C451F3"/>
    <w:rsid w:val="00C578B6"/>
    <w:rsid w:val="00C75CAC"/>
    <w:rsid w:val="00C870D7"/>
    <w:rsid w:val="00C87E88"/>
    <w:rsid w:val="00C927AC"/>
    <w:rsid w:val="00CA1428"/>
    <w:rsid w:val="00CB1DED"/>
    <w:rsid w:val="00CB2003"/>
    <w:rsid w:val="00CC1E3C"/>
    <w:rsid w:val="00CC6CA0"/>
    <w:rsid w:val="00CD498A"/>
    <w:rsid w:val="00CD6441"/>
    <w:rsid w:val="00CF1FF1"/>
    <w:rsid w:val="00D04821"/>
    <w:rsid w:val="00D22C15"/>
    <w:rsid w:val="00D80A6C"/>
    <w:rsid w:val="00D839FC"/>
    <w:rsid w:val="00D93553"/>
    <w:rsid w:val="00DB2F13"/>
    <w:rsid w:val="00DD496C"/>
    <w:rsid w:val="00DE2B2B"/>
    <w:rsid w:val="00E04DB4"/>
    <w:rsid w:val="00E11F9D"/>
    <w:rsid w:val="00E3566D"/>
    <w:rsid w:val="00E460EF"/>
    <w:rsid w:val="00E56D12"/>
    <w:rsid w:val="00E62EB3"/>
    <w:rsid w:val="00E86F3E"/>
    <w:rsid w:val="00E94F11"/>
    <w:rsid w:val="00EA6BC4"/>
    <w:rsid w:val="00EA774A"/>
    <w:rsid w:val="00EB4E15"/>
    <w:rsid w:val="00EB5EDB"/>
    <w:rsid w:val="00EC7098"/>
    <w:rsid w:val="00EF53E5"/>
    <w:rsid w:val="00F10138"/>
    <w:rsid w:val="00F577B1"/>
    <w:rsid w:val="00F57B36"/>
    <w:rsid w:val="00F75F99"/>
    <w:rsid w:val="00F8146E"/>
    <w:rsid w:val="00F918A5"/>
    <w:rsid w:val="00FC5E98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FED07D-D84D-400D-A774-648F701F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8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155"/>
  </w:style>
  <w:style w:type="paragraph" w:styleId="a6">
    <w:name w:val="footer"/>
    <w:basedOn w:val="a"/>
    <w:link w:val="a7"/>
    <w:uiPriority w:val="99"/>
    <w:unhideWhenUsed/>
    <w:rsid w:val="00600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155"/>
  </w:style>
  <w:style w:type="table" w:styleId="a8">
    <w:name w:val="Table Grid"/>
    <w:basedOn w:val="a1"/>
    <w:uiPriority w:val="59"/>
    <w:rsid w:val="00B1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2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29F3-7DE9-4BCD-9235-C27D031B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市役所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し総合相談室：森　泰子</dc:creator>
  <cp:keywords/>
  <dc:description/>
  <cp:lastModifiedBy>佐藤 茜</cp:lastModifiedBy>
  <cp:revision>2</cp:revision>
  <cp:lastPrinted>2015-08-18T02:03:00Z</cp:lastPrinted>
  <dcterms:created xsi:type="dcterms:W3CDTF">2019-03-12T23:40:00Z</dcterms:created>
  <dcterms:modified xsi:type="dcterms:W3CDTF">2019-03-12T23:40:00Z</dcterms:modified>
</cp:coreProperties>
</file>